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4E" w:rsidRDefault="0048544E" w:rsidP="0048544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48544E" w:rsidRDefault="0048544E" w:rsidP="0048544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48544E" w:rsidRDefault="0048544E" w:rsidP="0048544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48544E" w:rsidRDefault="0048544E" w:rsidP="0048544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6C2940" w:rsidRDefault="0048544E" w:rsidP="0048544E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от 27.09.2023 № 6506</w:t>
      </w:r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48544E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0E238C"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765F42">
        <w:rPr>
          <w:sz w:val="28"/>
          <w:szCs w:val="28"/>
          <w:lang w:bidi="he-IL"/>
        </w:rPr>
        <w:t>.0</w:t>
      </w:r>
      <w:r w:rsidR="00EB064D">
        <w:rPr>
          <w:sz w:val="28"/>
          <w:szCs w:val="28"/>
          <w:lang w:bidi="he-IL"/>
        </w:rPr>
        <w:t>9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0E097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E44C6" w:rsidRDefault="000E0978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</w:t>
      </w:r>
      <w:r w:rsidR="001A1D69" w:rsidRPr="0028318F">
        <w:rPr>
          <w:rFonts w:ascii="Times New Roman" w:hAnsi="Times New Roman" w:cs="Times New Roman"/>
          <w:sz w:val="28"/>
          <w:szCs w:val="28"/>
        </w:rPr>
        <w:t>1)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Московская </w:t>
      </w:r>
      <w:proofErr w:type="gramStart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Одинцовский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 w:rsidR="001A1D69"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A06" w:rsidRDefault="006E44C6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CF7A06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CF7A06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CF7A0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тября 2023 года с 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69" w:rsidRPr="0028318F" w:rsidRDefault="00CF7A06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C149D">
        <w:rPr>
          <w:rFonts w:ascii="Times New Roman" w:hAnsi="Times New Roman" w:cs="Times New Roman"/>
          <w:sz w:val="28"/>
          <w:szCs w:val="28"/>
        </w:rPr>
        <w:t>2  по</w:t>
      </w:r>
      <w:proofErr w:type="gramEnd"/>
      <w:r w:rsidR="008C149D">
        <w:rPr>
          <w:rFonts w:ascii="Times New Roman" w:hAnsi="Times New Roman" w:cs="Times New Roman"/>
          <w:sz w:val="28"/>
          <w:szCs w:val="28"/>
        </w:rPr>
        <w:t xml:space="preserve"> 8 октября 2023 года с 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A06">
        <w:rPr>
          <w:rFonts w:ascii="Times New Roman" w:hAnsi="Times New Roman" w:cs="Times New Roman"/>
          <w:sz w:val="28"/>
          <w:szCs w:val="28"/>
        </w:rPr>
        <w:t>23</w:t>
      </w:r>
      <w:r w:rsidR="00765F42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0550A5">
        <w:rPr>
          <w:rFonts w:ascii="Times New Roman" w:hAnsi="Times New Roman" w:cs="Times New Roman"/>
          <w:sz w:val="28"/>
          <w:szCs w:val="28"/>
        </w:rPr>
        <w:t>2</w:t>
      </w:r>
      <w:r w:rsidR="00CF7A06">
        <w:rPr>
          <w:rFonts w:ascii="Times New Roman" w:hAnsi="Times New Roman" w:cs="Times New Roman"/>
          <w:sz w:val="28"/>
          <w:szCs w:val="28"/>
        </w:rPr>
        <w:t>9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CF7A06">
        <w:rPr>
          <w:rFonts w:ascii="Times New Roman" w:hAnsi="Times New Roman" w:cs="Times New Roman"/>
          <w:sz w:val="28"/>
          <w:szCs w:val="28"/>
        </w:rPr>
        <w:t>ок</w:t>
      </w:r>
      <w:r w:rsidR="00E30B29">
        <w:rPr>
          <w:rFonts w:ascii="Times New Roman" w:hAnsi="Times New Roman" w:cs="Times New Roman"/>
          <w:sz w:val="28"/>
          <w:szCs w:val="28"/>
        </w:rPr>
        <w:t>тябр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2375B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69797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6B08A8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на начальника Управления развития потребительского рынка и услуг </w:t>
      </w:r>
      <w:r w:rsidR="00DC2DC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динцовского городского </w:t>
      </w:r>
      <w:r w:rsidR="006045B8">
        <w:rPr>
          <w:rFonts w:ascii="Times New Roman" w:hAnsi="Times New Roman" w:cs="Times New Roman"/>
          <w:sz w:val="28"/>
          <w:szCs w:val="28"/>
        </w:rPr>
        <w:t>округа Московской области</w:t>
      </w:r>
      <w:r w:rsidR="006045B8">
        <w:rPr>
          <w:rFonts w:ascii="Times New Roman" w:hAnsi="Times New Roman" w:cs="Times New Roman"/>
          <w:sz w:val="28"/>
          <w:szCs w:val="28"/>
        </w:rPr>
        <w:br/>
      </w:r>
      <w:r w:rsidR="00DC2DC1">
        <w:rPr>
          <w:rFonts w:ascii="Times New Roman" w:hAnsi="Times New Roman" w:cs="Times New Roman"/>
          <w:sz w:val="28"/>
          <w:szCs w:val="28"/>
        </w:rPr>
        <w:t>Савина А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33E6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CA33E6" w:rsidRDefault="00CA33E6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3E6" w:rsidRDefault="00CA33E6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3E6" w:rsidRDefault="00CA33E6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3E6" w:rsidRDefault="00CA33E6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3E6" w:rsidRDefault="00CA33E6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3E6" w:rsidRDefault="00CA33E6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137F16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54799"/>
    <w:rsid w:val="000550A5"/>
    <w:rsid w:val="00096607"/>
    <w:rsid w:val="000A406B"/>
    <w:rsid w:val="000A52BD"/>
    <w:rsid w:val="000B1836"/>
    <w:rsid w:val="000C6EAB"/>
    <w:rsid w:val="000D2B66"/>
    <w:rsid w:val="000E0978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2E5711"/>
    <w:rsid w:val="00303EC3"/>
    <w:rsid w:val="0033701A"/>
    <w:rsid w:val="0034167F"/>
    <w:rsid w:val="003634B4"/>
    <w:rsid w:val="00365F5A"/>
    <w:rsid w:val="00372DFD"/>
    <w:rsid w:val="0037435E"/>
    <w:rsid w:val="003A188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8544E"/>
    <w:rsid w:val="004976F1"/>
    <w:rsid w:val="004A1EEE"/>
    <w:rsid w:val="004A240C"/>
    <w:rsid w:val="004A4430"/>
    <w:rsid w:val="00501D43"/>
    <w:rsid w:val="00512911"/>
    <w:rsid w:val="00516FC5"/>
    <w:rsid w:val="0052375B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045B8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9797F"/>
    <w:rsid w:val="006B08A8"/>
    <w:rsid w:val="006B2635"/>
    <w:rsid w:val="006B42F7"/>
    <w:rsid w:val="006B6BC8"/>
    <w:rsid w:val="006C16F4"/>
    <w:rsid w:val="006C2940"/>
    <w:rsid w:val="006C2ED1"/>
    <w:rsid w:val="006E313D"/>
    <w:rsid w:val="006E44C6"/>
    <w:rsid w:val="00724350"/>
    <w:rsid w:val="00740744"/>
    <w:rsid w:val="0074659C"/>
    <w:rsid w:val="00747C80"/>
    <w:rsid w:val="00765C6F"/>
    <w:rsid w:val="00765F42"/>
    <w:rsid w:val="007A6BD3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0AEC"/>
    <w:rsid w:val="00804873"/>
    <w:rsid w:val="00845BD8"/>
    <w:rsid w:val="008826A0"/>
    <w:rsid w:val="008855B9"/>
    <w:rsid w:val="008B12CE"/>
    <w:rsid w:val="008C149D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06F18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3E6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CF7A06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C50E2"/>
    <w:rsid w:val="00DD0F84"/>
    <w:rsid w:val="00DD5DBC"/>
    <w:rsid w:val="00DF5598"/>
    <w:rsid w:val="00E02331"/>
    <w:rsid w:val="00E0327F"/>
    <w:rsid w:val="00E061BC"/>
    <w:rsid w:val="00E10729"/>
    <w:rsid w:val="00E11E78"/>
    <w:rsid w:val="00E1635F"/>
    <w:rsid w:val="00E256ED"/>
    <w:rsid w:val="00E27782"/>
    <w:rsid w:val="00E30B29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B064D"/>
    <w:rsid w:val="00EC2C72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F71C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3A4E-6276-41F6-930D-7F267D2E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09-25T09:25:00Z</cp:lastPrinted>
  <dcterms:created xsi:type="dcterms:W3CDTF">2023-09-27T09:00:00Z</dcterms:created>
  <dcterms:modified xsi:type="dcterms:W3CDTF">2023-09-28T07:44:00Z</dcterms:modified>
</cp:coreProperties>
</file>